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32" w:rsidRDefault="00D21C49">
      <w:r w:rsidRPr="00D21C49">
        <w:rPr>
          <w:noProof/>
          <w:lang w:eastAsia="ru-RU"/>
        </w:rPr>
        <w:drawing>
          <wp:inline distT="0" distB="0" distL="0" distR="0">
            <wp:extent cx="5940425" cy="8229808"/>
            <wp:effectExtent l="0" t="0" r="3175" b="0"/>
            <wp:docPr id="1" name="Рисунок 1" descr="C:\Users\user\Pictures\ControlCenter3\Scan\CCF22092021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3\Scan\CCF22092021_0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49" w:rsidRDefault="00D21C49"/>
    <w:p w:rsidR="00D21C49" w:rsidRDefault="00D21C49"/>
    <w:p w:rsidR="00D21C49" w:rsidRDefault="00D21C49"/>
    <w:p w:rsidR="00D21C49" w:rsidRDefault="00D21C49">
      <w:r w:rsidRPr="00D21C49">
        <w:rPr>
          <w:noProof/>
          <w:lang w:eastAsia="ru-RU"/>
        </w:rPr>
        <w:lastRenderedPageBreak/>
        <w:drawing>
          <wp:inline distT="0" distB="0" distL="0" distR="0">
            <wp:extent cx="5940425" cy="8229808"/>
            <wp:effectExtent l="0" t="0" r="3175" b="0"/>
            <wp:docPr id="2" name="Рисунок 2" descr="C:\Users\user\Pictures\ControlCenter3\Scan\CCF22092021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3\Scan\CCF22092021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49" w:rsidRDefault="00D21C49"/>
    <w:p w:rsidR="00D21C49" w:rsidRDefault="00D21C49"/>
    <w:p w:rsidR="00D21C49" w:rsidRDefault="00D21C49"/>
    <w:p w:rsidR="00D21C49" w:rsidRDefault="00D21C49">
      <w:r w:rsidRPr="00D21C49">
        <w:rPr>
          <w:noProof/>
          <w:lang w:eastAsia="ru-RU"/>
        </w:rPr>
        <w:lastRenderedPageBreak/>
        <w:drawing>
          <wp:inline distT="0" distB="0" distL="0" distR="0">
            <wp:extent cx="5940425" cy="8229808"/>
            <wp:effectExtent l="0" t="0" r="3175" b="0"/>
            <wp:docPr id="3" name="Рисунок 3" descr="C:\Users\user\Pictures\ControlCenter3\Scan\CCF22092021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3\Scan\CCF22092021_0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1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8"/>
    <w:rsid w:val="002F3F98"/>
    <w:rsid w:val="009C1E32"/>
    <w:rsid w:val="00D2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904E"/>
  <w15:chartTrackingRefBased/>
  <w15:docId w15:val="{3CAC9FAA-1F35-4BCC-A5B1-D55BFE1E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C084-5669-4DF5-9F2D-851A7127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2T15:22:00Z</dcterms:created>
  <dcterms:modified xsi:type="dcterms:W3CDTF">2021-09-22T15:24:00Z</dcterms:modified>
</cp:coreProperties>
</file>